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8F08F" w14:textId="1A3EA6E6" w:rsidR="00711FBB" w:rsidRDefault="009C345A" w:rsidP="00456036">
      <w:pPr>
        <w:pStyle w:val="NormalWeb"/>
        <w:shd w:val="clear" w:color="auto" w:fill="FCFCFC"/>
        <w:spacing w:before="0" w:beforeAutospacing="0" w:after="225" w:afterAutospacing="0"/>
        <w:jc w:val="center"/>
        <w:textAlignment w:val="baseline"/>
        <w:rPr>
          <w:spacing w:val="-1"/>
          <w:u w:val="single" w:color="000000"/>
        </w:rPr>
      </w:pPr>
      <w:r>
        <w:rPr>
          <w:noProof/>
        </w:rPr>
        <w:drawing>
          <wp:inline distT="0" distB="0" distL="0" distR="0" wp14:anchorId="7E2F46E7" wp14:editId="76C00E5D">
            <wp:extent cx="2715260" cy="775335"/>
            <wp:effectExtent l="0" t="0" r="8890" b="5715"/>
            <wp:docPr id="1" name="2 Imagen" descr="http://eacea.ec.europa.eu/img/logos/erasmus_plus/eu_flag_co_funded_pos_%5Brgb%5D_lef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 descr="http://eacea.ec.europa.eu/img/logos/erasmus_plus/eu_flag_co_funded_pos_%5Brgb%5D_le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7753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E05C173" w14:textId="709591E7" w:rsidR="00B414A7" w:rsidRDefault="00B414A7" w:rsidP="00B414A7">
      <w:pPr>
        <w:pStyle w:val="Default"/>
      </w:pPr>
    </w:p>
    <w:p w14:paraId="38C2C9E0" w14:textId="1FC21800" w:rsidR="00495B03" w:rsidRPr="007B11C2" w:rsidRDefault="002A3C51" w:rsidP="002A3C51">
      <w:pPr>
        <w:pStyle w:val="Ttulo11"/>
        <w:ind w:right="905"/>
        <w:jc w:val="center"/>
        <w:rPr>
          <w:spacing w:val="-1"/>
          <w:sz w:val="56"/>
          <w:szCs w:val="56"/>
          <w:u w:val="single" w:color="000000"/>
          <w:lang w:val="es-ES"/>
        </w:rPr>
      </w:pPr>
      <w:r w:rsidRPr="007B11C2">
        <w:rPr>
          <w:spacing w:val="-1"/>
          <w:sz w:val="56"/>
          <w:szCs w:val="56"/>
          <w:u w:val="single" w:color="000000"/>
          <w:lang w:val="es-ES"/>
        </w:rPr>
        <w:t>Concurso I</w:t>
      </w:r>
      <w:r w:rsidR="00A53172" w:rsidRPr="007B11C2">
        <w:rPr>
          <w:spacing w:val="-1"/>
          <w:sz w:val="56"/>
          <w:szCs w:val="56"/>
          <w:u w:val="single" w:color="000000"/>
          <w:lang w:val="es-ES"/>
        </w:rPr>
        <w:t xml:space="preserve">nternacional para el </w:t>
      </w:r>
      <w:r w:rsidRPr="007B11C2">
        <w:rPr>
          <w:spacing w:val="-1"/>
          <w:sz w:val="56"/>
          <w:szCs w:val="56"/>
          <w:u w:val="single" w:color="000000"/>
          <w:lang w:val="es-ES"/>
        </w:rPr>
        <w:t>D</w:t>
      </w:r>
      <w:r w:rsidR="00A53172" w:rsidRPr="007B11C2">
        <w:rPr>
          <w:spacing w:val="-1"/>
          <w:sz w:val="56"/>
          <w:szCs w:val="56"/>
          <w:u w:val="single" w:color="000000"/>
          <w:lang w:val="es-ES"/>
        </w:rPr>
        <w:t xml:space="preserve">iseño de un </w:t>
      </w:r>
      <w:r w:rsidRPr="007B11C2">
        <w:rPr>
          <w:spacing w:val="-1"/>
          <w:sz w:val="56"/>
          <w:szCs w:val="56"/>
          <w:u w:val="single" w:color="000000"/>
          <w:lang w:val="es-ES"/>
        </w:rPr>
        <w:t>L</w:t>
      </w:r>
      <w:r w:rsidR="00A53172" w:rsidRPr="007B11C2">
        <w:rPr>
          <w:spacing w:val="-1"/>
          <w:sz w:val="56"/>
          <w:szCs w:val="56"/>
          <w:u w:val="single" w:color="000000"/>
          <w:lang w:val="es-ES"/>
        </w:rPr>
        <w:t xml:space="preserve">ogotipo </w:t>
      </w:r>
    </w:p>
    <w:p w14:paraId="3254603E" w14:textId="77777777" w:rsidR="00495B03" w:rsidRPr="007B11C2" w:rsidRDefault="00495B03" w:rsidP="00B414A7">
      <w:pPr>
        <w:pStyle w:val="Ttulo11"/>
        <w:ind w:right="905"/>
        <w:jc w:val="center"/>
        <w:rPr>
          <w:lang w:val="es-ES"/>
        </w:rPr>
      </w:pPr>
    </w:p>
    <w:p w14:paraId="4B87438B" w14:textId="6DC02E84" w:rsidR="007B11C2" w:rsidRDefault="007B11C2" w:rsidP="00495B03">
      <w:pPr>
        <w:pStyle w:val="Ttulo11"/>
        <w:ind w:right="905"/>
        <w:jc w:val="center"/>
        <w:rPr>
          <w:spacing w:val="-1"/>
          <w:lang w:val="es-ES"/>
        </w:rPr>
      </w:pPr>
    </w:p>
    <w:p w14:paraId="30AE5713" w14:textId="77777777" w:rsidR="003D2F07" w:rsidRPr="003D2F07" w:rsidRDefault="003D2F07" w:rsidP="003D2F07">
      <w:pPr>
        <w:pStyle w:val="Ttulo21"/>
        <w:tabs>
          <w:tab w:val="left" w:pos="325"/>
        </w:tabs>
        <w:spacing w:before="34"/>
        <w:ind w:left="324" w:firstLine="0"/>
        <w:jc w:val="center"/>
        <w:rPr>
          <w:sz w:val="28"/>
          <w:szCs w:val="28"/>
          <w:lang w:val="es-ES"/>
        </w:rPr>
      </w:pPr>
      <w:r w:rsidRPr="003D2F07">
        <w:rPr>
          <w:sz w:val="28"/>
          <w:szCs w:val="28"/>
          <w:lang w:val="es-ES"/>
        </w:rPr>
        <w:t>FORMULARIO DE INSCRIPCIÓN PARA EL CONCURSO DE DISEÑO DE LOGOTIPO</w:t>
      </w:r>
    </w:p>
    <w:p w14:paraId="00C56B34" w14:textId="77777777" w:rsidR="003D2F07" w:rsidRDefault="003D2F07" w:rsidP="00495B03">
      <w:pPr>
        <w:pStyle w:val="Ttulo11"/>
        <w:ind w:right="905"/>
        <w:jc w:val="center"/>
        <w:rPr>
          <w:spacing w:val="-1"/>
          <w:lang w:val="es-ES"/>
        </w:rPr>
      </w:pPr>
    </w:p>
    <w:p w14:paraId="0ADD18B4" w14:textId="5F095BB9" w:rsidR="003D2F07" w:rsidRDefault="003D2F07" w:rsidP="00495B03">
      <w:pPr>
        <w:pStyle w:val="Ttulo11"/>
        <w:ind w:right="905"/>
        <w:jc w:val="center"/>
        <w:rPr>
          <w:spacing w:val="-1"/>
          <w:lang w:val="es-ES"/>
        </w:rPr>
      </w:pPr>
    </w:p>
    <w:p w14:paraId="0510BA1A" w14:textId="77777777" w:rsidR="003D2F07" w:rsidRPr="007B11C2" w:rsidRDefault="003D2F07" w:rsidP="00495B03">
      <w:pPr>
        <w:pStyle w:val="Ttulo11"/>
        <w:ind w:right="905"/>
        <w:jc w:val="center"/>
        <w:rPr>
          <w:spacing w:val="-1"/>
          <w:lang w:val="es-ES"/>
        </w:rPr>
      </w:pPr>
    </w:p>
    <w:p w14:paraId="561EE61E" w14:textId="481027C6" w:rsidR="00A53172" w:rsidRPr="007B11C2" w:rsidRDefault="00A53172" w:rsidP="00495B03">
      <w:pPr>
        <w:pStyle w:val="Ttulo11"/>
        <w:ind w:right="905"/>
        <w:jc w:val="center"/>
        <w:rPr>
          <w:spacing w:val="-1"/>
          <w:lang w:val="es-ES"/>
        </w:rPr>
      </w:pPr>
      <w:r w:rsidRPr="007B11C2">
        <w:rPr>
          <w:spacing w:val="-1"/>
          <w:lang w:val="es-ES"/>
        </w:rPr>
        <w:t>EL GOBIERNO CORPORATIVO EN LAS ORGANIZACIONES DEPORTIVAS: UN ENFOQUE DE GÉNERO (GESPORT)</w:t>
      </w:r>
    </w:p>
    <w:p w14:paraId="424FE3C1" w14:textId="0C368368" w:rsidR="00495B03" w:rsidRPr="007B11C2" w:rsidRDefault="00495B03" w:rsidP="00495B03">
      <w:pPr>
        <w:pStyle w:val="Ttulo11"/>
        <w:ind w:left="0" w:right="905"/>
        <w:rPr>
          <w:spacing w:val="-1"/>
          <w:u w:val="single" w:color="000000"/>
          <w:lang w:val="es-ES"/>
        </w:rPr>
      </w:pPr>
    </w:p>
    <w:p w14:paraId="31FFF658" w14:textId="62FC917E" w:rsidR="00495B03" w:rsidRPr="007B11C2" w:rsidRDefault="002A3C51" w:rsidP="00495B03">
      <w:pPr>
        <w:pStyle w:val="Ttulo11"/>
        <w:ind w:right="905"/>
        <w:jc w:val="center"/>
        <w:rPr>
          <w:spacing w:val="-1"/>
          <w:lang w:val="es-ES"/>
        </w:rPr>
      </w:pPr>
      <w:r w:rsidRPr="007B11C2">
        <w:rPr>
          <w:spacing w:val="-1"/>
          <w:lang w:val="es-ES"/>
        </w:rPr>
        <w:t>Tipo de acción</w:t>
      </w:r>
      <w:r w:rsidR="007B11C2" w:rsidRPr="007B11C2">
        <w:rPr>
          <w:spacing w:val="-1"/>
          <w:lang w:val="es-ES"/>
        </w:rPr>
        <w:t xml:space="preserve">: </w:t>
      </w:r>
      <w:r w:rsidRPr="007B11C2">
        <w:rPr>
          <w:spacing w:val="-1"/>
          <w:lang w:val="es-ES"/>
        </w:rPr>
        <w:t>Asociaciones colaborativas</w:t>
      </w:r>
    </w:p>
    <w:p w14:paraId="33AFB296" w14:textId="16A96DA0" w:rsidR="00711FBB" w:rsidRPr="003D2F07" w:rsidRDefault="00A53172">
      <w:pPr>
        <w:spacing w:before="187"/>
        <w:ind w:left="809" w:right="848"/>
        <w:jc w:val="center"/>
        <w:rPr>
          <w:rFonts w:ascii="Calibri" w:eastAsia="Calibri" w:hAnsi="Calibri"/>
          <w:b/>
          <w:bCs/>
          <w:spacing w:val="-1"/>
          <w:sz w:val="18"/>
          <w:szCs w:val="18"/>
          <w:lang w:val="es-ES"/>
        </w:rPr>
      </w:pPr>
      <w:r w:rsidRPr="003D2F07">
        <w:rPr>
          <w:rFonts w:ascii="Calibri" w:eastAsia="Calibri" w:hAnsi="Calibri"/>
          <w:b/>
          <w:bCs/>
          <w:spacing w:val="-1"/>
          <w:sz w:val="18"/>
          <w:szCs w:val="18"/>
          <w:lang w:val="es-ES"/>
        </w:rPr>
        <w:t>Referencia del proyecto</w:t>
      </w:r>
      <w:r w:rsidR="00711FBB" w:rsidRPr="003D2F07">
        <w:rPr>
          <w:rFonts w:ascii="Calibri" w:eastAsia="Calibri" w:hAnsi="Calibri"/>
          <w:b/>
          <w:bCs/>
          <w:spacing w:val="-1"/>
          <w:sz w:val="18"/>
          <w:szCs w:val="18"/>
          <w:lang w:val="es-ES"/>
        </w:rPr>
        <w:t>: 590521-EPP-1-2017-1-ES-SPO-SCP</w:t>
      </w:r>
    </w:p>
    <w:p w14:paraId="53423AE0" w14:textId="637DA74F" w:rsidR="007B11C2" w:rsidRPr="007B11C2" w:rsidRDefault="007B11C2" w:rsidP="003D2F07">
      <w:pPr>
        <w:pStyle w:val="Ttulo11"/>
        <w:ind w:left="0" w:right="905"/>
        <w:rPr>
          <w:lang w:val="es-ES"/>
        </w:rPr>
      </w:pPr>
    </w:p>
    <w:p w14:paraId="15E7D8E4" w14:textId="77777777" w:rsidR="00585476" w:rsidRDefault="00585476" w:rsidP="00F45636">
      <w:pPr>
        <w:pStyle w:val="Ttulo21"/>
        <w:tabs>
          <w:tab w:val="left" w:pos="325"/>
        </w:tabs>
        <w:spacing w:before="34"/>
        <w:ind w:left="324" w:firstLine="0"/>
        <w:jc w:val="center"/>
      </w:pPr>
    </w:p>
    <w:p w14:paraId="73C59349" w14:textId="37225559" w:rsidR="00A544FC" w:rsidRPr="007B11C2" w:rsidRDefault="00A544FC" w:rsidP="00585476">
      <w:pPr>
        <w:pStyle w:val="Ttulo21"/>
        <w:tabs>
          <w:tab w:val="left" w:pos="325"/>
        </w:tabs>
        <w:spacing w:before="34"/>
        <w:ind w:left="0" w:firstLine="0"/>
        <w:rPr>
          <w:lang w:val="es-ES"/>
        </w:rPr>
      </w:pPr>
    </w:p>
    <w:p w14:paraId="41ED2E6E" w14:textId="5BBE8D60" w:rsidR="005D6A3C" w:rsidRDefault="005D6A3C" w:rsidP="00A544FC">
      <w:pPr>
        <w:pStyle w:val="Ttulo21"/>
        <w:tabs>
          <w:tab w:val="left" w:pos="325"/>
        </w:tabs>
        <w:spacing w:before="34"/>
        <w:ind w:left="324" w:firstLine="0"/>
      </w:pPr>
      <w:r w:rsidRPr="005D6A3C">
        <w:t>N</w:t>
      </w:r>
      <w:r w:rsidR="00AF10E4">
        <w:t>OMBRE</w:t>
      </w:r>
      <w:r>
        <w:t>:</w:t>
      </w:r>
      <w:r w:rsidR="00D91EF7">
        <w:t xml:space="preserve"> </w:t>
      </w:r>
      <w:r>
        <w:t>………………………………………………………………………………………………………………………</w:t>
      </w:r>
      <w:r w:rsidR="00966346">
        <w:t>…….</w:t>
      </w:r>
    </w:p>
    <w:p w14:paraId="7DB03B19" w14:textId="17899C1E" w:rsidR="00A544FC" w:rsidRPr="00A544FC" w:rsidRDefault="00AF10E4" w:rsidP="00A544FC">
      <w:pPr>
        <w:pStyle w:val="Ttulo21"/>
        <w:tabs>
          <w:tab w:val="left" w:pos="325"/>
        </w:tabs>
        <w:spacing w:before="34"/>
        <w:ind w:left="324" w:firstLine="0"/>
      </w:pPr>
      <w:r>
        <w:t>APELLIDOS</w:t>
      </w:r>
      <w:r w:rsidR="00A544FC" w:rsidRPr="00A544FC">
        <w:t>:</w:t>
      </w:r>
      <w:r w:rsidR="005D6A3C">
        <w:t xml:space="preserve"> ………………………………………………………………………………………………………………………</w:t>
      </w:r>
      <w:r>
        <w:t>….</w:t>
      </w:r>
    </w:p>
    <w:p w14:paraId="61CB98C9" w14:textId="010D0946" w:rsidR="00A544FC" w:rsidRPr="00A544FC" w:rsidRDefault="00AF10E4" w:rsidP="00A544FC">
      <w:pPr>
        <w:pStyle w:val="Ttulo21"/>
        <w:tabs>
          <w:tab w:val="left" w:pos="325"/>
        </w:tabs>
        <w:spacing w:before="34"/>
        <w:ind w:left="324" w:firstLine="0"/>
      </w:pPr>
      <w:r>
        <w:t>DIRECCIÓN</w:t>
      </w:r>
      <w:r w:rsidR="00A544FC" w:rsidRPr="00A544FC">
        <w:t>:</w:t>
      </w:r>
      <w:r w:rsidR="00A544FC">
        <w:t xml:space="preserve"> </w:t>
      </w:r>
      <w:r w:rsidR="00A544FC" w:rsidRPr="005D6A3C">
        <w:t>……………………………………………………………………………………………………………………</w:t>
      </w:r>
      <w:r>
        <w:t>…….</w:t>
      </w:r>
    </w:p>
    <w:p w14:paraId="5E883746" w14:textId="0EED67D4" w:rsidR="00A544FC" w:rsidRPr="00A544FC" w:rsidRDefault="00AF10E4" w:rsidP="00A544FC">
      <w:pPr>
        <w:pStyle w:val="Ttulo21"/>
        <w:tabs>
          <w:tab w:val="left" w:pos="325"/>
        </w:tabs>
        <w:spacing w:before="34"/>
        <w:ind w:left="324" w:firstLine="0"/>
      </w:pPr>
      <w:r>
        <w:t>TELÉFONO</w:t>
      </w:r>
      <w:r w:rsidR="00A544FC" w:rsidRPr="00A544FC">
        <w:t xml:space="preserve">: </w:t>
      </w:r>
      <w:r w:rsidR="00A544FC" w:rsidRPr="005D6A3C">
        <w:t>…</w:t>
      </w:r>
      <w:r w:rsidR="00A1370F">
        <w:t>.</w:t>
      </w:r>
      <w:r w:rsidR="00A544FC" w:rsidRPr="005D6A3C">
        <w:t>…………………………………</w:t>
      </w:r>
      <w:r>
        <w:t>…………………………………………………………………………………….</w:t>
      </w:r>
    </w:p>
    <w:p w14:paraId="517A08C2" w14:textId="77777777" w:rsidR="001C489C" w:rsidRPr="007B11C2" w:rsidRDefault="001C489C" w:rsidP="001C489C">
      <w:pPr>
        <w:pStyle w:val="Ttulo21"/>
        <w:tabs>
          <w:tab w:val="left" w:pos="325"/>
        </w:tabs>
        <w:spacing w:before="34"/>
        <w:ind w:left="324" w:firstLine="0"/>
        <w:rPr>
          <w:lang w:val="es-ES"/>
        </w:rPr>
      </w:pPr>
      <w:r w:rsidRPr="007B11C2">
        <w:rPr>
          <w:lang w:val="es-ES"/>
        </w:rPr>
        <w:t>ESCUELA/</w:t>
      </w:r>
      <w:proofErr w:type="gramStart"/>
      <w:r w:rsidRPr="007B11C2">
        <w:rPr>
          <w:lang w:val="es-ES"/>
        </w:rPr>
        <w:t>UNIVERSIDAD: .…</w:t>
      </w:r>
      <w:proofErr w:type="gramEnd"/>
      <w:r w:rsidRPr="007B11C2">
        <w:rPr>
          <w:lang w:val="es-ES"/>
        </w:rPr>
        <w:t>……………………………………………………………..…………………………………..</w:t>
      </w:r>
    </w:p>
    <w:p w14:paraId="45CBD422" w14:textId="6C297EAB" w:rsidR="00AF10E4" w:rsidRPr="007B11C2" w:rsidRDefault="00AF10E4" w:rsidP="00AF10E4">
      <w:pPr>
        <w:pStyle w:val="Ttulo21"/>
        <w:tabs>
          <w:tab w:val="left" w:pos="325"/>
        </w:tabs>
        <w:spacing w:before="34"/>
        <w:ind w:left="324" w:firstLine="0"/>
        <w:rPr>
          <w:lang w:val="es-ES"/>
        </w:rPr>
      </w:pPr>
      <w:r w:rsidRPr="007B11C2">
        <w:rPr>
          <w:lang w:val="es-ES"/>
        </w:rPr>
        <w:t xml:space="preserve">E-MAIL DE LA ESCUELA O </w:t>
      </w:r>
      <w:proofErr w:type="gramStart"/>
      <w:r w:rsidRPr="007B11C2">
        <w:rPr>
          <w:lang w:val="es-ES"/>
        </w:rPr>
        <w:t>UNIVERSIDAD</w:t>
      </w:r>
      <w:r w:rsidR="001E44FD" w:rsidRPr="007B11C2">
        <w:rPr>
          <w:lang w:val="es-ES"/>
        </w:rPr>
        <w:t>:</w:t>
      </w:r>
      <w:r w:rsidR="00ED44A8" w:rsidRPr="007B11C2">
        <w:rPr>
          <w:lang w:val="es-ES"/>
        </w:rPr>
        <w:t xml:space="preserve"> </w:t>
      </w:r>
      <w:r w:rsidR="00195673" w:rsidRPr="007B11C2">
        <w:rPr>
          <w:lang w:val="es-ES"/>
        </w:rPr>
        <w:t>….</w:t>
      </w:r>
      <w:proofErr w:type="gramEnd"/>
      <w:r w:rsidR="008A4D0A" w:rsidRPr="007B11C2">
        <w:rPr>
          <w:lang w:val="es-ES"/>
        </w:rPr>
        <w:t>…………………………………………………..……………………</w:t>
      </w:r>
      <w:r w:rsidRPr="007B11C2">
        <w:rPr>
          <w:lang w:val="es-ES"/>
        </w:rPr>
        <w:t>..</w:t>
      </w:r>
    </w:p>
    <w:p w14:paraId="1E0A3457" w14:textId="1906AF61" w:rsidR="00A544FC" w:rsidRPr="007B11C2" w:rsidRDefault="00AF10E4" w:rsidP="00A544FC">
      <w:pPr>
        <w:pStyle w:val="Ttulo21"/>
        <w:tabs>
          <w:tab w:val="left" w:pos="325"/>
        </w:tabs>
        <w:spacing w:before="34"/>
        <w:ind w:left="324" w:firstLine="0"/>
        <w:rPr>
          <w:lang w:val="es-ES"/>
        </w:rPr>
      </w:pPr>
      <w:r w:rsidRPr="007B11C2">
        <w:rPr>
          <w:lang w:val="es-ES"/>
        </w:rPr>
        <w:t>TÍTULO DEL ARCHIVO ENVIADO EN JPG</w:t>
      </w:r>
      <w:r w:rsidR="00A544FC" w:rsidRPr="007B11C2">
        <w:rPr>
          <w:lang w:val="es-ES"/>
        </w:rPr>
        <w:t>: ………………………………………………………………</w:t>
      </w:r>
      <w:r w:rsidR="005D6A3C" w:rsidRPr="007B11C2">
        <w:rPr>
          <w:lang w:val="es-ES"/>
        </w:rPr>
        <w:t>……………</w:t>
      </w:r>
      <w:r w:rsidRPr="007B11C2">
        <w:rPr>
          <w:lang w:val="es-ES"/>
        </w:rPr>
        <w:t>…</w:t>
      </w:r>
    </w:p>
    <w:p w14:paraId="4107F70E" w14:textId="77777777" w:rsidR="00A544FC" w:rsidRPr="007B11C2" w:rsidRDefault="00A544FC" w:rsidP="00A544FC">
      <w:pPr>
        <w:pStyle w:val="Ttulo21"/>
        <w:tabs>
          <w:tab w:val="left" w:pos="325"/>
        </w:tabs>
        <w:spacing w:before="34"/>
        <w:ind w:left="324" w:firstLine="0"/>
        <w:rPr>
          <w:lang w:val="es-ES"/>
        </w:rPr>
      </w:pPr>
    </w:p>
    <w:p w14:paraId="6B7C184E" w14:textId="1AA4F25B" w:rsidR="005815BA" w:rsidRDefault="001C489C" w:rsidP="00AF10E4">
      <w:pPr>
        <w:pStyle w:val="Textoindependiente"/>
        <w:spacing w:before="182" w:line="258" w:lineRule="auto"/>
        <w:ind w:left="668" w:right="116"/>
        <w:jc w:val="both"/>
        <w:rPr>
          <w:spacing w:val="-1"/>
          <w:lang w:val="es-ES"/>
        </w:rPr>
      </w:pPr>
      <w:r w:rsidRPr="007B11C2">
        <w:rPr>
          <w:spacing w:val="-1"/>
          <w:lang w:val="es-ES"/>
        </w:rPr>
        <w:t>La/s persona/s</w:t>
      </w:r>
      <w:r w:rsidR="00AF10E4" w:rsidRPr="007B11C2">
        <w:rPr>
          <w:spacing w:val="-1"/>
          <w:lang w:val="es-ES"/>
        </w:rPr>
        <w:t xml:space="preserve"> ganador</w:t>
      </w:r>
      <w:r w:rsidRPr="007B11C2">
        <w:rPr>
          <w:spacing w:val="-1"/>
          <w:lang w:val="es-ES"/>
        </w:rPr>
        <w:t xml:space="preserve">as </w:t>
      </w:r>
      <w:r w:rsidR="00AF10E4" w:rsidRPr="007B11C2">
        <w:rPr>
          <w:spacing w:val="-1"/>
          <w:lang w:val="es-ES"/>
        </w:rPr>
        <w:t>se comprometen a enviar el diseño final al equipo del proyecto para su uso y preferiblemente en formato vectorial editable.</w:t>
      </w:r>
    </w:p>
    <w:p w14:paraId="44F24E2C" w14:textId="1EADC1E8" w:rsidR="003D2F07" w:rsidRDefault="003D2F07" w:rsidP="00AF10E4">
      <w:pPr>
        <w:pStyle w:val="Textoindependiente"/>
        <w:spacing w:before="182" w:line="258" w:lineRule="auto"/>
        <w:ind w:left="668" w:right="116"/>
        <w:jc w:val="both"/>
        <w:rPr>
          <w:spacing w:val="-1"/>
          <w:lang w:val="es-ES"/>
        </w:rPr>
      </w:pPr>
    </w:p>
    <w:p w14:paraId="08192786" w14:textId="791D5725" w:rsidR="003D2F07" w:rsidRDefault="003D2F07" w:rsidP="00EB35D6">
      <w:pPr>
        <w:pStyle w:val="Textoindependiente"/>
        <w:spacing w:before="182" w:line="258" w:lineRule="auto"/>
        <w:ind w:left="0" w:right="116"/>
        <w:jc w:val="both"/>
        <w:rPr>
          <w:spacing w:val="-1"/>
          <w:lang w:val="es-ES"/>
        </w:rPr>
      </w:pPr>
      <w:bookmarkStart w:id="0" w:name="_GoBack"/>
      <w:bookmarkEnd w:id="0"/>
    </w:p>
    <w:p w14:paraId="4E9FB24D" w14:textId="77777777" w:rsidR="003D2F07" w:rsidRPr="00EB35D6" w:rsidRDefault="003D2F07" w:rsidP="00EB35D6">
      <w:pPr>
        <w:spacing w:before="187"/>
        <w:ind w:left="809" w:right="848"/>
        <w:jc w:val="center"/>
      </w:pPr>
      <w:r w:rsidRPr="00EB35D6">
        <w:t>Con el apoyo del programa Erasmus + de la Unión Europea</w:t>
      </w:r>
    </w:p>
    <w:p w14:paraId="098551F1" w14:textId="5AA54DD6" w:rsidR="003D2F07" w:rsidRDefault="003D2F07" w:rsidP="00AF10E4">
      <w:pPr>
        <w:pStyle w:val="Textoindependiente"/>
        <w:spacing w:before="182" w:line="258" w:lineRule="auto"/>
        <w:ind w:left="668" w:right="116"/>
        <w:jc w:val="both"/>
        <w:rPr>
          <w:spacing w:val="-1"/>
          <w:lang w:val="es-ES"/>
        </w:rPr>
      </w:pPr>
    </w:p>
    <w:p w14:paraId="12A7E8EE" w14:textId="77777777" w:rsidR="003D2F07" w:rsidRPr="007B11C2" w:rsidRDefault="003D2F07" w:rsidP="00AF10E4">
      <w:pPr>
        <w:pStyle w:val="Textoindependiente"/>
        <w:spacing w:before="182" w:line="258" w:lineRule="auto"/>
        <w:ind w:left="668" w:right="116"/>
        <w:jc w:val="both"/>
        <w:rPr>
          <w:spacing w:val="-1"/>
          <w:lang w:val="es-ES"/>
        </w:rPr>
      </w:pPr>
    </w:p>
    <w:sectPr w:rsidR="003D2F07" w:rsidRPr="007B11C2">
      <w:footerReference w:type="default" r:id="rId9"/>
      <w:pgSz w:w="11910" w:h="16840"/>
      <w:pgMar w:top="136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6EFAA" w14:textId="77777777" w:rsidR="00BA176A" w:rsidRDefault="00BA176A" w:rsidP="00456036">
      <w:r>
        <w:separator/>
      </w:r>
    </w:p>
  </w:endnote>
  <w:endnote w:type="continuationSeparator" w:id="0">
    <w:p w14:paraId="20A41F5D" w14:textId="77777777" w:rsidR="00BA176A" w:rsidRDefault="00BA176A" w:rsidP="0045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B70C1" w14:textId="230A74C9" w:rsidR="00456036" w:rsidRDefault="00456036">
    <w:pPr>
      <w:pStyle w:val="Piedepgina"/>
    </w:pPr>
    <w:r>
      <w:rPr>
        <w:noProof/>
        <w:lang w:val="es-ES" w:eastAsia="es-ES"/>
      </w:rPr>
      <w:drawing>
        <wp:inline distT="0" distB="0" distL="0" distR="0" wp14:anchorId="632F0CAC" wp14:editId="2C6AC8E3">
          <wp:extent cx="5543550" cy="58074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580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A3F41" w14:textId="77777777" w:rsidR="00BA176A" w:rsidRDefault="00BA176A" w:rsidP="00456036">
      <w:r>
        <w:separator/>
      </w:r>
    </w:p>
  </w:footnote>
  <w:footnote w:type="continuationSeparator" w:id="0">
    <w:p w14:paraId="2AC8A5F2" w14:textId="77777777" w:rsidR="00BA176A" w:rsidRDefault="00BA176A" w:rsidP="0045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A0C"/>
    <w:multiLevelType w:val="hybridMultilevel"/>
    <w:tmpl w:val="555C27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37D75"/>
    <w:multiLevelType w:val="hybridMultilevel"/>
    <w:tmpl w:val="A53A3650"/>
    <w:lvl w:ilvl="0" w:tplc="0816000B">
      <w:start w:val="1"/>
      <w:numFmt w:val="bullet"/>
      <w:lvlText w:val=""/>
      <w:lvlJc w:val="left"/>
      <w:pPr>
        <w:ind w:left="146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" w15:restartNumberingAfterBreak="0">
    <w:nsid w:val="39972397"/>
    <w:multiLevelType w:val="hybridMultilevel"/>
    <w:tmpl w:val="363AD300"/>
    <w:lvl w:ilvl="0" w:tplc="6882BB6A">
      <w:start w:val="1"/>
      <w:numFmt w:val="decimal"/>
      <w:lvlText w:val="%1."/>
      <w:lvlJc w:val="left"/>
      <w:pPr>
        <w:ind w:left="2061" w:hanging="360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481CB422">
      <w:start w:val="1"/>
      <w:numFmt w:val="bullet"/>
      <w:lvlText w:val=""/>
      <w:lvlJc w:val="left"/>
      <w:pPr>
        <w:ind w:left="1015" w:hanging="286"/>
      </w:pPr>
      <w:rPr>
        <w:rFonts w:ascii="Wingdings" w:eastAsia="Wingdings" w:hAnsi="Wingdings" w:hint="default"/>
        <w:sz w:val="22"/>
        <w:szCs w:val="22"/>
      </w:rPr>
    </w:lvl>
    <w:lvl w:ilvl="2" w:tplc="07E66862">
      <w:start w:val="1"/>
      <w:numFmt w:val="bullet"/>
      <w:lvlText w:val="•"/>
      <w:lvlJc w:val="left"/>
      <w:pPr>
        <w:ind w:left="1015" w:hanging="286"/>
      </w:pPr>
      <w:rPr>
        <w:rFonts w:hint="default"/>
      </w:rPr>
    </w:lvl>
    <w:lvl w:ilvl="3" w:tplc="0A06DF50">
      <w:start w:val="1"/>
      <w:numFmt w:val="bullet"/>
      <w:lvlText w:val="•"/>
      <w:lvlJc w:val="left"/>
      <w:pPr>
        <w:ind w:left="1095" w:hanging="286"/>
      </w:pPr>
      <w:rPr>
        <w:rFonts w:hint="default"/>
      </w:rPr>
    </w:lvl>
    <w:lvl w:ilvl="4" w:tplc="A22E621C">
      <w:start w:val="1"/>
      <w:numFmt w:val="bullet"/>
      <w:lvlText w:val="•"/>
      <w:lvlJc w:val="left"/>
      <w:pPr>
        <w:ind w:left="2174" w:hanging="286"/>
      </w:pPr>
      <w:rPr>
        <w:rFonts w:hint="default"/>
      </w:rPr>
    </w:lvl>
    <w:lvl w:ilvl="5" w:tplc="48B0FF92">
      <w:start w:val="1"/>
      <w:numFmt w:val="bullet"/>
      <w:lvlText w:val="•"/>
      <w:lvlJc w:val="left"/>
      <w:pPr>
        <w:ind w:left="3252" w:hanging="286"/>
      </w:pPr>
      <w:rPr>
        <w:rFonts w:hint="default"/>
      </w:rPr>
    </w:lvl>
    <w:lvl w:ilvl="6" w:tplc="496E8310">
      <w:start w:val="1"/>
      <w:numFmt w:val="bullet"/>
      <w:lvlText w:val="•"/>
      <w:lvlJc w:val="left"/>
      <w:pPr>
        <w:ind w:left="4331" w:hanging="286"/>
      </w:pPr>
      <w:rPr>
        <w:rFonts w:hint="default"/>
      </w:rPr>
    </w:lvl>
    <w:lvl w:ilvl="7" w:tplc="967EDA2C">
      <w:start w:val="1"/>
      <w:numFmt w:val="bullet"/>
      <w:lvlText w:val="•"/>
      <w:lvlJc w:val="left"/>
      <w:pPr>
        <w:ind w:left="5410" w:hanging="286"/>
      </w:pPr>
      <w:rPr>
        <w:rFonts w:hint="default"/>
      </w:rPr>
    </w:lvl>
    <w:lvl w:ilvl="8" w:tplc="5978BC78">
      <w:start w:val="1"/>
      <w:numFmt w:val="bullet"/>
      <w:lvlText w:val="•"/>
      <w:lvlJc w:val="left"/>
      <w:pPr>
        <w:ind w:left="6489" w:hanging="286"/>
      </w:pPr>
      <w:rPr>
        <w:rFonts w:hint="default"/>
      </w:rPr>
    </w:lvl>
  </w:abstractNum>
  <w:abstractNum w:abstractNumId="3" w15:restartNumberingAfterBreak="0">
    <w:nsid w:val="7ECE0846"/>
    <w:multiLevelType w:val="hybridMultilevel"/>
    <w:tmpl w:val="1CFAF0FA"/>
    <w:lvl w:ilvl="0" w:tplc="6EDEB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7EF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A2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B01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43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6E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2F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5E4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EB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38"/>
    <w:rsid w:val="00000DDD"/>
    <w:rsid w:val="00013498"/>
    <w:rsid w:val="00040A81"/>
    <w:rsid w:val="000832E6"/>
    <w:rsid w:val="0009156C"/>
    <w:rsid w:val="00095F0C"/>
    <w:rsid w:val="000A6572"/>
    <w:rsid w:val="000B6DD3"/>
    <w:rsid w:val="000C1095"/>
    <w:rsid w:val="000C30C3"/>
    <w:rsid w:val="000D26D2"/>
    <w:rsid w:val="000D43BF"/>
    <w:rsid w:val="000E1BD9"/>
    <w:rsid w:val="000E5358"/>
    <w:rsid w:val="001067D9"/>
    <w:rsid w:val="001106E8"/>
    <w:rsid w:val="0011302E"/>
    <w:rsid w:val="001222BD"/>
    <w:rsid w:val="0013136D"/>
    <w:rsid w:val="00145778"/>
    <w:rsid w:val="001653F7"/>
    <w:rsid w:val="001711F7"/>
    <w:rsid w:val="00195673"/>
    <w:rsid w:val="00197453"/>
    <w:rsid w:val="001C489C"/>
    <w:rsid w:val="001E44FD"/>
    <w:rsid w:val="002217EC"/>
    <w:rsid w:val="00233FE4"/>
    <w:rsid w:val="00273258"/>
    <w:rsid w:val="002A3C51"/>
    <w:rsid w:val="002C3BD2"/>
    <w:rsid w:val="002D0731"/>
    <w:rsid w:val="002F1C09"/>
    <w:rsid w:val="002F4241"/>
    <w:rsid w:val="002F6748"/>
    <w:rsid w:val="00310832"/>
    <w:rsid w:val="00314A63"/>
    <w:rsid w:val="00344A08"/>
    <w:rsid w:val="00370B41"/>
    <w:rsid w:val="00373F37"/>
    <w:rsid w:val="0038262A"/>
    <w:rsid w:val="003C0988"/>
    <w:rsid w:val="003C5FD5"/>
    <w:rsid w:val="003D2F07"/>
    <w:rsid w:val="003D2F1C"/>
    <w:rsid w:val="003E1F7B"/>
    <w:rsid w:val="003E2E01"/>
    <w:rsid w:val="004229C6"/>
    <w:rsid w:val="0044583F"/>
    <w:rsid w:val="00456036"/>
    <w:rsid w:val="00495B03"/>
    <w:rsid w:val="004A5FBB"/>
    <w:rsid w:val="004B2E45"/>
    <w:rsid w:val="004D1879"/>
    <w:rsid w:val="004D231E"/>
    <w:rsid w:val="00522D08"/>
    <w:rsid w:val="0052447B"/>
    <w:rsid w:val="00570513"/>
    <w:rsid w:val="005815BA"/>
    <w:rsid w:val="00582A30"/>
    <w:rsid w:val="00585476"/>
    <w:rsid w:val="00587017"/>
    <w:rsid w:val="00593D5F"/>
    <w:rsid w:val="005A1C58"/>
    <w:rsid w:val="005B3BEB"/>
    <w:rsid w:val="005B74C9"/>
    <w:rsid w:val="005C0ED6"/>
    <w:rsid w:val="005D6A3C"/>
    <w:rsid w:val="0066698E"/>
    <w:rsid w:val="00676174"/>
    <w:rsid w:val="006778C5"/>
    <w:rsid w:val="00685EE7"/>
    <w:rsid w:val="0069407C"/>
    <w:rsid w:val="006B1948"/>
    <w:rsid w:val="006C047B"/>
    <w:rsid w:val="006C75B3"/>
    <w:rsid w:val="00711FBB"/>
    <w:rsid w:val="007336F0"/>
    <w:rsid w:val="00764047"/>
    <w:rsid w:val="00780D29"/>
    <w:rsid w:val="0079151E"/>
    <w:rsid w:val="007919DF"/>
    <w:rsid w:val="007A2E0B"/>
    <w:rsid w:val="007B11C2"/>
    <w:rsid w:val="007D0596"/>
    <w:rsid w:val="007D7802"/>
    <w:rsid w:val="007E24E6"/>
    <w:rsid w:val="008116E5"/>
    <w:rsid w:val="00853D0E"/>
    <w:rsid w:val="008958D8"/>
    <w:rsid w:val="008A4D0A"/>
    <w:rsid w:val="008B24A9"/>
    <w:rsid w:val="008C3548"/>
    <w:rsid w:val="008F439B"/>
    <w:rsid w:val="009105A9"/>
    <w:rsid w:val="00930766"/>
    <w:rsid w:val="00932CC9"/>
    <w:rsid w:val="0093578D"/>
    <w:rsid w:val="00943D4A"/>
    <w:rsid w:val="00944E02"/>
    <w:rsid w:val="00945EDD"/>
    <w:rsid w:val="00966346"/>
    <w:rsid w:val="009B2051"/>
    <w:rsid w:val="009C345A"/>
    <w:rsid w:val="009C67A5"/>
    <w:rsid w:val="009E3B91"/>
    <w:rsid w:val="009E4E42"/>
    <w:rsid w:val="009F637C"/>
    <w:rsid w:val="00A1370F"/>
    <w:rsid w:val="00A41D32"/>
    <w:rsid w:val="00A53172"/>
    <w:rsid w:val="00A544FC"/>
    <w:rsid w:val="00A63DFD"/>
    <w:rsid w:val="00A7084A"/>
    <w:rsid w:val="00A90FA3"/>
    <w:rsid w:val="00A934CA"/>
    <w:rsid w:val="00AB03A6"/>
    <w:rsid w:val="00AB533E"/>
    <w:rsid w:val="00AB7793"/>
    <w:rsid w:val="00AC0111"/>
    <w:rsid w:val="00AE08F3"/>
    <w:rsid w:val="00AE1C3B"/>
    <w:rsid w:val="00AF10E4"/>
    <w:rsid w:val="00AF65D4"/>
    <w:rsid w:val="00B26A16"/>
    <w:rsid w:val="00B414A7"/>
    <w:rsid w:val="00B5500F"/>
    <w:rsid w:val="00B62775"/>
    <w:rsid w:val="00B71C86"/>
    <w:rsid w:val="00B91164"/>
    <w:rsid w:val="00B9437D"/>
    <w:rsid w:val="00BA176A"/>
    <w:rsid w:val="00BA387B"/>
    <w:rsid w:val="00BC3CA4"/>
    <w:rsid w:val="00BC487F"/>
    <w:rsid w:val="00BD6238"/>
    <w:rsid w:val="00BF1316"/>
    <w:rsid w:val="00C14AB1"/>
    <w:rsid w:val="00C25B80"/>
    <w:rsid w:val="00C449BB"/>
    <w:rsid w:val="00C505FE"/>
    <w:rsid w:val="00CA1F79"/>
    <w:rsid w:val="00CD2565"/>
    <w:rsid w:val="00CD4736"/>
    <w:rsid w:val="00CE4653"/>
    <w:rsid w:val="00CE645A"/>
    <w:rsid w:val="00CE78A3"/>
    <w:rsid w:val="00D0553D"/>
    <w:rsid w:val="00D3059E"/>
    <w:rsid w:val="00D4268A"/>
    <w:rsid w:val="00D44ADE"/>
    <w:rsid w:val="00D5101C"/>
    <w:rsid w:val="00D668CB"/>
    <w:rsid w:val="00D70E0B"/>
    <w:rsid w:val="00D75D59"/>
    <w:rsid w:val="00D83127"/>
    <w:rsid w:val="00D85229"/>
    <w:rsid w:val="00D91EF7"/>
    <w:rsid w:val="00D93F4E"/>
    <w:rsid w:val="00DA6E71"/>
    <w:rsid w:val="00DB593C"/>
    <w:rsid w:val="00DC0EEE"/>
    <w:rsid w:val="00DE5375"/>
    <w:rsid w:val="00DE7400"/>
    <w:rsid w:val="00E00C6F"/>
    <w:rsid w:val="00E10E0F"/>
    <w:rsid w:val="00E410F1"/>
    <w:rsid w:val="00E50C99"/>
    <w:rsid w:val="00E5222E"/>
    <w:rsid w:val="00E91E98"/>
    <w:rsid w:val="00EA0FE3"/>
    <w:rsid w:val="00EA3D19"/>
    <w:rsid w:val="00EB35D6"/>
    <w:rsid w:val="00EB7086"/>
    <w:rsid w:val="00ED44A8"/>
    <w:rsid w:val="00EE3CC0"/>
    <w:rsid w:val="00EE71E9"/>
    <w:rsid w:val="00EF5E30"/>
    <w:rsid w:val="00F03C14"/>
    <w:rsid w:val="00F32E13"/>
    <w:rsid w:val="00F45636"/>
    <w:rsid w:val="00F477A2"/>
    <w:rsid w:val="00F92760"/>
    <w:rsid w:val="00F964D9"/>
    <w:rsid w:val="00FC3ACA"/>
    <w:rsid w:val="00FD1C84"/>
    <w:rsid w:val="00FE19F4"/>
    <w:rsid w:val="00FF1576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EBFBE0"/>
  <w15:docId w15:val="{F6EDCA8F-E3E6-4B80-A541-36B8E863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22"/>
      <w:ind w:left="1015"/>
    </w:pPr>
    <w:rPr>
      <w:rFonts w:ascii="Calibri" w:eastAsia="Calibri" w:hAnsi="Calibri"/>
    </w:rPr>
  </w:style>
  <w:style w:type="paragraph" w:customStyle="1" w:styleId="Ttulo11">
    <w:name w:val="Título 11"/>
    <w:basedOn w:val="Normal"/>
    <w:uiPriority w:val="1"/>
    <w:qFormat/>
    <w:pPr>
      <w:spacing w:before="17"/>
      <w:ind w:left="809"/>
      <w:outlineLvl w:val="1"/>
    </w:pPr>
    <w:rPr>
      <w:rFonts w:ascii="Calibri" w:eastAsia="Calibri" w:hAnsi="Calibri"/>
      <w:b/>
      <w:bCs/>
      <w:sz w:val="26"/>
      <w:szCs w:val="26"/>
    </w:rPr>
  </w:style>
  <w:style w:type="paragraph" w:customStyle="1" w:styleId="Ttulo21">
    <w:name w:val="Título 21"/>
    <w:basedOn w:val="Normal"/>
    <w:uiPriority w:val="1"/>
    <w:qFormat/>
    <w:pPr>
      <w:ind w:left="742" w:hanging="360"/>
      <w:outlineLvl w:val="2"/>
    </w:pPr>
    <w:rPr>
      <w:rFonts w:ascii="Calibri" w:eastAsia="Calibri" w:hAnsi="Calibri"/>
      <w:b/>
      <w:bCs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711F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1F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1F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1F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1FB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1F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F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11F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93F4E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273258"/>
    <w:pPr>
      <w:widowControl/>
    </w:pPr>
  </w:style>
  <w:style w:type="paragraph" w:customStyle="1" w:styleId="Default">
    <w:name w:val="Default"/>
    <w:rsid w:val="00B414A7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560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6036"/>
  </w:style>
  <w:style w:type="paragraph" w:styleId="Piedepgina">
    <w:name w:val="footer"/>
    <w:basedOn w:val="Normal"/>
    <w:link w:val="PiedepginaCar"/>
    <w:uiPriority w:val="99"/>
    <w:unhideWhenUsed/>
    <w:rsid w:val="004560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036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64047"/>
    <w:rPr>
      <w:rFonts w:ascii="Calibri" w:eastAsia="Calibri" w:hAnsi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370B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212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2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972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7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2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9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0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12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273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383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073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517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04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6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4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0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010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7948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351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10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0862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0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1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46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66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478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451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0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8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1D8D-C1F0-4E6A-9AF2-4480C9A2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equipo</cp:lastModifiedBy>
  <cp:revision>4</cp:revision>
  <cp:lastPrinted>2018-01-12T16:44:00Z</cp:lastPrinted>
  <dcterms:created xsi:type="dcterms:W3CDTF">2018-03-02T18:16:00Z</dcterms:created>
  <dcterms:modified xsi:type="dcterms:W3CDTF">2018-03-0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2T00:00:00Z</vt:filetime>
  </property>
  <property fmtid="{D5CDD505-2E9C-101B-9397-08002B2CF9AE}" pid="3" name="LastSaved">
    <vt:filetime>2018-01-09T00:00:00Z</vt:filetime>
  </property>
</Properties>
</file>